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8CF6" w14:textId="77777777" w:rsidR="00EC221B" w:rsidRDefault="00DA4D78" w:rsidP="00EC221B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32185" wp14:editId="0B69CED3">
                <wp:simplePos x="0" y="0"/>
                <wp:positionH relativeFrom="column">
                  <wp:posOffset>4872990</wp:posOffset>
                </wp:positionH>
                <wp:positionV relativeFrom="paragraph">
                  <wp:posOffset>-622935</wp:posOffset>
                </wp:positionV>
                <wp:extent cx="66675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5EFC" w14:textId="77777777" w:rsidR="00DA4D78" w:rsidRDefault="00935955" w:rsidP="00DA4D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A4D78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4321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3.7pt;margin-top:-49.05pt;width:52.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" fillcolor="white [3201]" strokeweight=".5pt">
                <v:textbox>
                  <w:txbxContent>
                    <w:p w14:paraId="30C65EFC" w14:textId="77777777" w:rsidR="00DA4D78" w:rsidRDefault="00935955" w:rsidP="00DA4D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DA4D78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7D96662C" w14:textId="77777777" w:rsidR="001A6F87" w:rsidRDefault="00DF2E71" w:rsidP="001A6F87">
      <w:pPr>
        <w:jc w:val="center"/>
        <w:rPr>
          <w:rFonts w:ascii="HGP創英ﾌﾟﾚｾﾞﾝｽEB" w:eastAsia="HGP創英ﾌﾟﾚｾﾞﾝｽEB"/>
          <w:sz w:val="32"/>
        </w:rPr>
      </w:pPr>
      <w:r>
        <w:rPr>
          <w:rFonts w:ascii="HGP創英ﾌﾟﾚｾﾞﾝｽEB" w:eastAsia="HGP創英ﾌﾟﾚｾﾞﾝｽEB" w:hint="eastAsia"/>
          <w:sz w:val="32"/>
        </w:rPr>
        <w:t>令和元</w:t>
      </w:r>
      <w:r w:rsidR="001A6F87">
        <w:rPr>
          <w:rFonts w:ascii="HGP創英ﾌﾟﾚｾﾞﾝｽEB" w:eastAsia="HGP創英ﾌﾟﾚｾﾞﾝｽEB" w:hint="eastAsia"/>
          <w:sz w:val="32"/>
        </w:rPr>
        <w:t>年度</w:t>
      </w:r>
      <w:r w:rsidR="00740FBC" w:rsidRPr="00740FBC">
        <w:rPr>
          <w:rFonts w:ascii="HGP創英ﾌﾟﾚｾﾞﾝｽEB" w:eastAsia="HGP創英ﾌﾟﾚｾﾞﾝｽEB" w:hint="eastAsia"/>
          <w:sz w:val="32"/>
        </w:rPr>
        <w:t>全国高校生伝統文化フェスティバル</w:t>
      </w:r>
    </w:p>
    <w:p w14:paraId="0DDA97A7" w14:textId="77777777" w:rsidR="00EA47EF" w:rsidRPr="00740FBC" w:rsidRDefault="005C0F6A" w:rsidP="001A6F87">
      <w:pPr>
        <w:jc w:val="center"/>
        <w:rPr>
          <w:rFonts w:ascii="HGP創英ﾌﾟﾚｾﾞﾝｽEB" w:eastAsia="HGP創英ﾌﾟﾚｾﾞﾝｽEB"/>
          <w:sz w:val="32"/>
        </w:rPr>
      </w:pPr>
      <w:r>
        <w:rPr>
          <w:rFonts w:ascii="HGP創英ﾌﾟﾚｾﾞﾝｽEB" w:eastAsia="HGP創英ﾌﾟﾚｾﾞﾝｽEB" w:hint="eastAsia"/>
          <w:sz w:val="32"/>
        </w:rPr>
        <w:t>－</w:t>
      </w:r>
      <w:r w:rsidR="001A6F87">
        <w:rPr>
          <w:rFonts w:ascii="HGP創英ﾌﾟﾚｾﾞﾝｽEB" w:eastAsia="HGP創英ﾌﾟﾚｾﾞﾝｽEB" w:hint="eastAsia"/>
          <w:sz w:val="32"/>
        </w:rPr>
        <w:t>茶道フェスティバル</w:t>
      </w:r>
      <w:r>
        <w:rPr>
          <w:rFonts w:ascii="HGP創英ﾌﾟﾚｾﾞﾝｽEB" w:eastAsia="HGP創英ﾌﾟﾚｾﾞﾝｽEB" w:hint="eastAsia"/>
          <w:sz w:val="32"/>
        </w:rPr>
        <w:t>－</w:t>
      </w:r>
    </w:p>
    <w:p w14:paraId="15F8AA47" w14:textId="77777777" w:rsidR="00740FBC" w:rsidRPr="00A724CD" w:rsidRDefault="00740FBC" w:rsidP="00740FBC">
      <w:pPr>
        <w:jc w:val="center"/>
        <w:rPr>
          <w:rFonts w:ascii="HGP創英ﾌﾟﾚｾﾞﾝｽEB" w:eastAsia="HGP創英ﾌﾟﾚｾﾞﾝｽEB"/>
          <w:sz w:val="36"/>
          <w:szCs w:val="21"/>
          <w:u w:val="single"/>
        </w:rPr>
      </w:pPr>
      <w:r w:rsidRPr="00A724CD">
        <w:rPr>
          <w:rFonts w:ascii="HGP創英ﾌﾟﾚｾﾞﾝｽEB" w:eastAsia="HGP創英ﾌﾟﾚｾﾞﾝｽEB" w:hint="eastAsia"/>
          <w:sz w:val="36"/>
          <w:szCs w:val="21"/>
          <w:u w:val="single"/>
        </w:rPr>
        <w:t>参加承諾書</w:t>
      </w:r>
    </w:p>
    <w:p w14:paraId="7FA919A4" w14:textId="77777777" w:rsidR="00740FBC" w:rsidRDefault="009536AC" w:rsidP="00740FB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740FBC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15499D18" w14:textId="77777777" w:rsidR="00740FBC" w:rsidRDefault="00740FBC" w:rsidP="00740FBC">
      <w:pPr>
        <w:jc w:val="right"/>
        <w:rPr>
          <w:rFonts w:asciiTheme="minorEastAsia" w:hAnsiTheme="minorEastAsia"/>
          <w:szCs w:val="21"/>
        </w:rPr>
      </w:pPr>
    </w:p>
    <w:p w14:paraId="441C6694" w14:textId="77777777" w:rsidR="00740FBC" w:rsidRDefault="008C3C61" w:rsidP="008F1772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京都府知事　</w:t>
      </w:r>
      <w:r w:rsidR="00740FBC">
        <w:rPr>
          <w:rFonts w:asciiTheme="minorEastAsia" w:hAnsiTheme="minorEastAsia" w:hint="eastAsia"/>
          <w:szCs w:val="21"/>
        </w:rPr>
        <w:t>様</w:t>
      </w:r>
    </w:p>
    <w:p w14:paraId="109812D6" w14:textId="77777777" w:rsidR="00740FBC" w:rsidRDefault="00740FBC" w:rsidP="00740FBC">
      <w:pPr>
        <w:jc w:val="right"/>
        <w:rPr>
          <w:rFonts w:asciiTheme="minorEastAsia" w:hAnsiTheme="minorEastAsia"/>
          <w:szCs w:val="21"/>
        </w:rPr>
      </w:pPr>
    </w:p>
    <w:p w14:paraId="351751C4" w14:textId="77777777" w:rsidR="00740FBC" w:rsidRDefault="00740FBC" w:rsidP="00740FBC">
      <w:pPr>
        <w:jc w:val="right"/>
        <w:rPr>
          <w:rFonts w:asciiTheme="minorEastAsia" w:hAnsiTheme="minorEastAsia"/>
          <w:szCs w:val="21"/>
        </w:rPr>
      </w:pPr>
    </w:p>
    <w:p w14:paraId="5AA8A49E" w14:textId="77777777" w:rsidR="00740FBC" w:rsidRDefault="0039101B" w:rsidP="008D329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校は標記事業に参加するに当たり、</w:t>
      </w:r>
      <w:r w:rsidR="008A28D0">
        <w:rPr>
          <w:rFonts w:asciiTheme="minorEastAsia" w:hAnsiTheme="minorEastAsia" w:hint="eastAsia"/>
          <w:szCs w:val="21"/>
        </w:rPr>
        <w:t>裏面の</w:t>
      </w:r>
      <w:r>
        <w:rPr>
          <w:rFonts w:asciiTheme="minorEastAsia" w:hAnsiTheme="minorEastAsia" w:hint="eastAsia"/>
          <w:szCs w:val="21"/>
        </w:rPr>
        <w:t>「</w:t>
      </w:r>
      <w:r w:rsidR="00935955">
        <w:rPr>
          <w:rFonts w:asciiTheme="minorEastAsia" w:hAnsiTheme="minorEastAsia" w:hint="eastAsia"/>
          <w:szCs w:val="21"/>
        </w:rPr>
        <w:t>令和元</w:t>
      </w:r>
      <w:r w:rsidR="001A6F87">
        <w:rPr>
          <w:rFonts w:asciiTheme="minorEastAsia" w:hAnsiTheme="minorEastAsia" w:hint="eastAsia"/>
          <w:szCs w:val="21"/>
        </w:rPr>
        <w:t>年度</w:t>
      </w:r>
      <w:r w:rsidR="00740FBC">
        <w:rPr>
          <w:rFonts w:asciiTheme="minorEastAsia" w:hAnsiTheme="minorEastAsia" w:hint="eastAsia"/>
          <w:szCs w:val="21"/>
        </w:rPr>
        <w:t>全国高校生伝統文化フェスティバル</w:t>
      </w:r>
      <w:r w:rsidR="001A6F87">
        <w:rPr>
          <w:rFonts w:asciiTheme="minorEastAsia" w:hAnsiTheme="minorEastAsia" w:hint="eastAsia"/>
          <w:szCs w:val="21"/>
        </w:rPr>
        <w:t>－茶道フェスティバル</w:t>
      </w:r>
      <w:r w:rsidR="005C0F6A">
        <w:rPr>
          <w:rFonts w:asciiTheme="minorEastAsia" w:hAnsiTheme="minorEastAsia" w:hint="eastAsia"/>
          <w:szCs w:val="21"/>
        </w:rPr>
        <w:t>－</w:t>
      </w:r>
      <w:r w:rsidR="00740FBC">
        <w:rPr>
          <w:rFonts w:asciiTheme="minorEastAsia" w:hAnsiTheme="minorEastAsia" w:hint="eastAsia"/>
          <w:szCs w:val="21"/>
        </w:rPr>
        <w:t>における個人情報の</w:t>
      </w:r>
      <w:r w:rsidR="00A724CD">
        <w:rPr>
          <w:rFonts w:asciiTheme="minorEastAsia" w:hAnsiTheme="minorEastAsia" w:hint="eastAsia"/>
          <w:szCs w:val="21"/>
        </w:rPr>
        <w:t>取</w:t>
      </w:r>
      <w:r w:rsidR="00740FBC">
        <w:rPr>
          <w:rFonts w:asciiTheme="minorEastAsia" w:hAnsiTheme="minorEastAsia" w:hint="eastAsia"/>
          <w:szCs w:val="21"/>
        </w:rPr>
        <w:t>扱いについて」を承諾した上で</w:t>
      </w:r>
      <w:r w:rsidR="009536AC">
        <w:rPr>
          <w:rFonts w:asciiTheme="minorEastAsia" w:hAnsiTheme="minorEastAsia" w:hint="eastAsia"/>
          <w:szCs w:val="21"/>
        </w:rPr>
        <w:t>、</w:t>
      </w:r>
      <w:r w:rsidR="00740FBC">
        <w:rPr>
          <w:rFonts w:asciiTheme="minorEastAsia" w:hAnsiTheme="minorEastAsia" w:hint="eastAsia"/>
          <w:szCs w:val="21"/>
        </w:rPr>
        <w:t>参加</w:t>
      </w:r>
      <w:r w:rsidR="00DF2E71">
        <w:rPr>
          <w:rFonts w:asciiTheme="minorEastAsia" w:hAnsiTheme="minorEastAsia" w:hint="eastAsia"/>
          <w:szCs w:val="21"/>
        </w:rPr>
        <w:t>を</w:t>
      </w:r>
      <w:r w:rsidR="009536AC">
        <w:rPr>
          <w:rFonts w:asciiTheme="minorEastAsia" w:hAnsiTheme="minorEastAsia" w:hint="eastAsia"/>
          <w:szCs w:val="21"/>
        </w:rPr>
        <w:t>申</w:t>
      </w:r>
      <w:r w:rsidR="00935955">
        <w:rPr>
          <w:rFonts w:asciiTheme="minorEastAsia" w:hAnsiTheme="minorEastAsia" w:hint="eastAsia"/>
          <w:szCs w:val="21"/>
        </w:rPr>
        <w:t>し</w:t>
      </w:r>
      <w:r w:rsidR="009536AC">
        <w:rPr>
          <w:rFonts w:asciiTheme="minorEastAsia" w:hAnsiTheme="minorEastAsia" w:hint="eastAsia"/>
          <w:szCs w:val="21"/>
        </w:rPr>
        <w:t>込</w:t>
      </w:r>
      <w:r w:rsidR="00DF2E71">
        <w:rPr>
          <w:rFonts w:asciiTheme="minorEastAsia" w:hAnsiTheme="minorEastAsia" w:hint="eastAsia"/>
          <w:szCs w:val="21"/>
        </w:rPr>
        <w:t>み</w:t>
      </w:r>
      <w:r w:rsidR="00740FBC">
        <w:rPr>
          <w:rFonts w:asciiTheme="minorEastAsia" w:hAnsiTheme="minorEastAsia" w:hint="eastAsia"/>
          <w:szCs w:val="21"/>
        </w:rPr>
        <w:t>ます。</w:t>
      </w:r>
    </w:p>
    <w:p w14:paraId="12C02821" w14:textId="77777777" w:rsidR="00740FBC" w:rsidRPr="001A6F87" w:rsidRDefault="00740FBC" w:rsidP="00740FBC">
      <w:pPr>
        <w:rPr>
          <w:rFonts w:asciiTheme="minorEastAsia" w:hAnsiTheme="minorEastAsia"/>
          <w:szCs w:val="21"/>
        </w:rPr>
      </w:pPr>
    </w:p>
    <w:p w14:paraId="70D02E96" w14:textId="77777777" w:rsidR="00740FBC" w:rsidRPr="00740FBC" w:rsidRDefault="00740FBC" w:rsidP="00740FBC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887"/>
        <w:gridCol w:w="1607"/>
      </w:tblGrid>
      <w:tr w:rsidR="00A724CD" w:rsidRPr="00740FBC" w14:paraId="60AA3625" w14:textId="77777777" w:rsidTr="008A28D0">
        <w:trPr>
          <w:trHeight w:val="1266"/>
        </w:trPr>
        <w:tc>
          <w:tcPr>
            <w:tcW w:w="8568" w:type="dxa"/>
            <w:gridSpan w:val="2"/>
          </w:tcPr>
          <w:p w14:paraId="7D981DF6" w14:textId="77777777" w:rsidR="00A724CD" w:rsidRDefault="008F1772" w:rsidP="00A724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  <w:r w:rsidR="001A6F87"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4FC24EBE" w14:textId="77777777" w:rsidR="00A724CD" w:rsidRDefault="00A724CD" w:rsidP="00A724CD">
            <w:pPr>
              <w:rPr>
                <w:rFonts w:asciiTheme="minorEastAsia" w:hAnsiTheme="minorEastAsia"/>
                <w:szCs w:val="21"/>
              </w:rPr>
            </w:pPr>
          </w:p>
          <w:p w14:paraId="6C53A9E9" w14:textId="77777777" w:rsidR="00A724CD" w:rsidRDefault="00A724CD" w:rsidP="00A724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724CD" w14:paraId="6FA4FE08" w14:textId="77777777" w:rsidTr="00A724CD">
        <w:trPr>
          <w:trHeight w:val="1409"/>
        </w:trPr>
        <w:tc>
          <w:tcPr>
            <w:tcW w:w="6948" w:type="dxa"/>
          </w:tcPr>
          <w:p w14:paraId="7CEC15DC" w14:textId="77777777" w:rsidR="00A724CD" w:rsidRDefault="008F1772" w:rsidP="00A724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長氏名</w:t>
            </w:r>
          </w:p>
          <w:p w14:paraId="080F92C2" w14:textId="77777777" w:rsidR="00A724CD" w:rsidRDefault="00A724CD" w:rsidP="00A724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</w:tcPr>
          <w:p w14:paraId="587DDD70" w14:textId="77777777" w:rsidR="00A724CD" w:rsidRPr="00740FBC" w:rsidRDefault="00A724CD" w:rsidP="00A724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303084" wp14:editId="54C23D2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97180</wp:posOffset>
                      </wp:positionV>
                      <wp:extent cx="571500" cy="4572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8B05A" w14:textId="77777777" w:rsidR="00A724CD" w:rsidRDefault="00A724CD" w:rsidP="00A724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03084" id="テキスト ボックス 2" o:spid="_x0000_s1027" type="#_x0000_t202" style="position:absolute;left:0;text-align:left;margin-left:12.45pt;margin-top:23.4pt;width:4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" filled="f" stroked="f" strokeweight=".5pt">
                      <v:textbox>
                        <w:txbxContent>
                          <w:p w14:paraId="5F68B05A" w14:textId="77777777" w:rsidR="00A724CD" w:rsidRDefault="00A724CD" w:rsidP="00A724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5832" w14:paraId="50921EF2" w14:textId="77777777" w:rsidTr="008A28D0">
        <w:trPr>
          <w:trHeight w:val="1405"/>
        </w:trPr>
        <w:tc>
          <w:tcPr>
            <w:tcW w:w="8568" w:type="dxa"/>
            <w:gridSpan w:val="2"/>
          </w:tcPr>
          <w:p w14:paraId="27B26BC6" w14:textId="77777777" w:rsidR="005E5832" w:rsidRDefault="008F1772" w:rsidP="00A724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茶道部顧問氏名</w:t>
            </w:r>
          </w:p>
          <w:p w14:paraId="02DD4FF1" w14:textId="77777777" w:rsidR="005E5832" w:rsidRDefault="005E5832" w:rsidP="00A724CD">
            <w:pPr>
              <w:rPr>
                <w:rFonts w:asciiTheme="minorEastAsia" w:hAnsiTheme="minorEastAsia"/>
                <w:szCs w:val="21"/>
              </w:rPr>
            </w:pPr>
          </w:p>
          <w:p w14:paraId="7F508F30" w14:textId="77777777" w:rsidR="005E5832" w:rsidRDefault="005E5832" w:rsidP="00A724C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0BA1A16" w14:textId="77777777" w:rsidR="00740FBC" w:rsidRPr="00740FBC" w:rsidRDefault="00740FBC" w:rsidP="00740FBC">
      <w:pPr>
        <w:rPr>
          <w:rFonts w:asciiTheme="minorEastAsia" w:hAnsiTheme="minorEastAsia"/>
          <w:szCs w:val="21"/>
        </w:rPr>
      </w:pPr>
    </w:p>
    <w:p w14:paraId="4E876E3F" w14:textId="77777777" w:rsidR="00740FBC" w:rsidRDefault="001A6F87" w:rsidP="00740F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ご</w:t>
      </w:r>
      <w:r w:rsidR="00740FBC">
        <w:rPr>
          <w:rFonts w:asciiTheme="minorEastAsia" w:hAnsiTheme="minorEastAsia" w:hint="eastAsia"/>
          <w:szCs w:val="21"/>
        </w:rPr>
        <w:t>留意ください】</w:t>
      </w:r>
    </w:p>
    <w:p w14:paraId="3C9D3FD4" w14:textId="77777777" w:rsidR="00A724CD" w:rsidRPr="00A724CD" w:rsidRDefault="00740FBC" w:rsidP="00740F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</w:t>
      </w:r>
      <w:r w:rsidR="008F1772">
        <w:rPr>
          <w:rFonts w:asciiTheme="minorEastAsia" w:hAnsiTheme="minorEastAsia" w:hint="eastAsia"/>
          <w:szCs w:val="21"/>
        </w:rPr>
        <w:t>学校長印の</w:t>
      </w:r>
      <w:r w:rsidR="00A724CD">
        <w:rPr>
          <w:rFonts w:asciiTheme="minorEastAsia" w:hAnsiTheme="minorEastAsia" w:hint="eastAsia"/>
          <w:szCs w:val="21"/>
        </w:rPr>
        <w:t>押印をお願いします</w:t>
      </w:r>
      <w:r>
        <w:rPr>
          <w:rFonts w:asciiTheme="minorEastAsia" w:hAnsiTheme="minorEastAsia" w:hint="eastAsia"/>
          <w:szCs w:val="21"/>
        </w:rPr>
        <w:t>。</w:t>
      </w:r>
    </w:p>
    <w:p w14:paraId="77A672CA" w14:textId="77777777" w:rsidR="00611B17" w:rsidRDefault="00A724CD" w:rsidP="00740F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本書類の提出を以て、参加生徒全員が個人情報の取扱いに合意したことと見なします。</w:t>
      </w:r>
    </w:p>
    <w:p w14:paraId="478EBA3A" w14:textId="77777777" w:rsidR="00611B17" w:rsidRDefault="009536AC" w:rsidP="00740F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参加申込書等</w:t>
      </w:r>
      <w:r w:rsidR="00DF2E71">
        <w:rPr>
          <w:rFonts w:asciiTheme="minorEastAsia" w:hAnsiTheme="minorEastAsia" w:hint="eastAsia"/>
          <w:szCs w:val="21"/>
        </w:rPr>
        <w:t>必要な書類の</w:t>
      </w:r>
      <w:r>
        <w:rPr>
          <w:rFonts w:asciiTheme="minorEastAsia" w:hAnsiTheme="minorEastAsia" w:hint="eastAsia"/>
          <w:szCs w:val="21"/>
        </w:rPr>
        <w:t>添付をお願いします。</w:t>
      </w:r>
    </w:p>
    <w:p w14:paraId="498B0CE0" w14:textId="77777777" w:rsidR="005E5832" w:rsidRDefault="005E5832" w:rsidP="00740FBC">
      <w:pPr>
        <w:rPr>
          <w:rFonts w:asciiTheme="minorEastAsia" w:hAnsiTheme="minorEastAsia"/>
          <w:szCs w:val="21"/>
        </w:rPr>
      </w:pPr>
    </w:p>
    <w:p w14:paraId="7679C3FD" w14:textId="77777777" w:rsidR="005E5832" w:rsidRDefault="005E5832" w:rsidP="00740FBC">
      <w:pPr>
        <w:rPr>
          <w:rFonts w:asciiTheme="minorEastAsia" w:hAnsiTheme="minorEastAsia"/>
          <w:szCs w:val="21"/>
        </w:rPr>
      </w:pPr>
    </w:p>
    <w:p w14:paraId="3860C037" w14:textId="77777777" w:rsidR="005E5832" w:rsidRPr="005E5832" w:rsidRDefault="005E5832" w:rsidP="00740FBC">
      <w:pPr>
        <w:rPr>
          <w:rFonts w:asciiTheme="minorEastAsia" w:hAnsiTheme="minorEastAsia"/>
          <w:szCs w:val="21"/>
        </w:rPr>
      </w:pPr>
    </w:p>
    <w:p w14:paraId="72BAC8D5" w14:textId="77777777" w:rsidR="00611B17" w:rsidRDefault="00611B17" w:rsidP="00740FBC">
      <w:pPr>
        <w:rPr>
          <w:rFonts w:asciiTheme="minorEastAsia" w:hAnsiTheme="minorEastAsia"/>
          <w:szCs w:val="21"/>
        </w:rPr>
      </w:pPr>
    </w:p>
    <w:p w14:paraId="02B77ED5" w14:textId="77777777" w:rsidR="0039101B" w:rsidRDefault="0039101B" w:rsidP="00740FBC">
      <w:pPr>
        <w:rPr>
          <w:rFonts w:asciiTheme="minorEastAsia" w:hAnsiTheme="minorEastAsia"/>
          <w:szCs w:val="21"/>
        </w:rPr>
      </w:pPr>
    </w:p>
    <w:p w14:paraId="548950C6" w14:textId="77777777" w:rsidR="00A724CD" w:rsidRDefault="00A724CD" w:rsidP="00740FBC">
      <w:pPr>
        <w:rPr>
          <w:rFonts w:asciiTheme="minorEastAsia" w:hAnsiTheme="minorEastAsia"/>
          <w:szCs w:val="21"/>
        </w:rPr>
      </w:pPr>
    </w:p>
    <w:p w14:paraId="32EC99E5" w14:textId="77777777" w:rsidR="00A724CD" w:rsidRDefault="00A724CD" w:rsidP="00740F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者の皆さんへ</w:t>
      </w:r>
    </w:p>
    <w:p w14:paraId="39D8A821" w14:textId="77777777" w:rsidR="00A724CD" w:rsidRDefault="00A724CD" w:rsidP="00740FBC">
      <w:pPr>
        <w:rPr>
          <w:rFonts w:asciiTheme="minorEastAsia" w:hAnsiTheme="minorEastAsia"/>
          <w:szCs w:val="21"/>
        </w:rPr>
      </w:pPr>
    </w:p>
    <w:p w14:paraId="47B6CDD5" w14:textId="77777777" w:rsidR="005C0F6A" w:rsidRDefault="009536AC" w:rsidP="005C0F6A">
      <w:pPr>
        <w:jc w:val="center"/>
        <w:rPr>
          <w:rFonts w:ascii="HGP創英角ｺﾞｼｯｸUB" w:eastAsia="HGP創英角ｺﾞｼｯｸUB" w:hAnsi="HGP創英角ｺﾞｼｯｸUB"/>
          <w:sz w:val="24"/>
          <w:szCs w:val="21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1"/>
          <w:u w:val="single"/>
        </w:rPr>
        <w:t>令和元</w:t>
      </w:r>
      <w:r w:rsidR="001A6F87">
        <w:rPr>
          <w:rFonts w:ascii="HGP創英角ｺﾞｼｯｸUB" w:eastAsia="HGP創英角ｺﾞｼｯｸUB" w:hAnsi="HGP創英角ｺﾞｼｯｸUB" w:hint="eastAsia"/>
          <w:sz w:val="24"/>
          <w:szCs w:val="21"/>
          <w:u w:val="single"/>
        </w:rPr>
        <w:t>年度</w:t>
      </w:r>
      <w:r w:rsidR="00A724CD" w:rsidRPr="00A724CD">
        <w:rPr>
          <w:rFonts w:ascii="HGP創英角ｺﾞｼｯｸUB" w:eastAsia="HGP創英角ｺﾞｼｯｸUB" w:hAnsi="HGP創英角ｺﾞｼｯｸUB" w:hint="eastAsia"/>
          <w:sz w:val="24"/>
          <w:szCs w:val="21"/>
          <w:u w:val="single"/>
        </w:rPr>
        <w:t>全国高校生伝統文化フェスティバル</w:t>
      </w:r>
      <w:r w:rsidR="005C0F6A">
        <w:rPr>
          <w:rFonts w:ascii="HGP創英角ｺﾞｼｯｸUB" w:eastAsia="HGP創英角ｺﾞｼｯｸUB" w:hAnsi="HGP創英角ｺﾞｼｯｸUB" w:hint="eastAsia"/>
          <w:sz w:val="24"/>
          <w:szCs w:val="21"/>
          <w:u w:val="single"/>
        </w:rPr>
        <w:t>－</w:t>
      </w:r>
      <w:r w:rsidR="001A6F87">
        <w:rPr>
          <w:rFonts w:ascii="HGP創英角ｺﾞｼｯｸUB" w:eastAsia="HGP創英角ｺﾞｼｯｸUB" w:hAnsi="HGP創英角ｺﾞｼｯｸUB" w:hint="eastAsia"/>
          <w:sz w:val="24"/>
          <w:szCs w:val="21"/>
          <w:u w:val="single"/>
        </w:rPr>
        <w:t>茶道フェスティバル</w:t>
      </w:r>
      <w:r w:rsidR="005C0F6A">
        <w:rPr>
          <w:rFonts w:ascii="HGP創英角ｺﾞｼｯｸUB" w:eastAsia="HGP創英角ｺﾞｼｯｸUB" w:hAnsi="HGP創英角ｺﾞｼｯｸUB" w:hint="eastAsia"/>
          <w:sz w:val="24"/>
          <w:szCs w:val="21"/>
          <w:u w:val="single"/>
        </w:rPr>
        <w:t>－</w:t>
      </w:r>
      <w:r w:rsidR="00A724CD" w:rsidRPr="00A724CD">
        <w:rPr>
          <w:rFonts w:ascii="HGP創英角ｺﾞｼｯｸUB" w:eastAsia="HGP創英角ｺﾞｼｯｸUB" w:hAnsi="HGP創英角ｺﾞｼｯｸUB" w:hint="eastAsia"/>
          <w:sz w:val="24"/>
          <w:szCs w:val="21"/>
          <w:u w:val="single"/>
        </w:rPr>
        <w:t>における</w:t>
      </w:r>
    </w:p>
    <w:p w14:paraId="4B034808" w14:textId="77777777" w:rsidR="00A724CD" w:rsidRPr="00A724CD" w:rsidRDefault="00A724CD" w:rsidP="005C0F6A">
      <w:pPr>
        <w:jc w:val="center"/>
        <w:rPr>
          <w:rFonts w:ascii="HGP創英角ｺﾞｼｯｸUB" w:eastAsia="HGP創英角ｺﾞｼｯｸUB" w:hAnsi="HGP創英角ｺﾞｼｯｸUB"/>
          <w:sz w:val="24"/>
          <w:szCs w:val="21"/>
          <w:u w:val="single"/>
        </w:rPr>
      </w:pPr>
      <w:r w:rsidRPr="00A724CD">
        <w:rPr>
          <w:rFonts w:ascii="HGP創英角ｺﾞｼｯｸUB" w:eastAsia="HGP創英角ｺﾞｼｯｸUB" w:hAnsi="HGP創英角ｺﾞｼｯｸUB" w:hint="eastAsia"/>
          <w:sz w:val="24"/>
          <w:szCs w:val="21"/>
          <w:u w:val="single"/>
        </w:rPr>
        <w:t>個人情報の取扱いについて</w:t>
      </w:r>
    </w:p>
    <w:p w14:paraId="57EF4B13" w14:textId="77777777" w:rsidR="00740FBC" w:rsidRPr="00740FBC" w:rsidRDefault="00740FBC" w:rsidP="00740FBC">
      <w:pPr>
        <w:rPr>
          <w:rFonts w:asciiTheme="minorEastAsia" w:hAnsiTheme="minorEastAsia"/>
          <w:szCs w:val="21"/>
        </w:rPr>
      </w:pPr>
    </w:p>
    <w:p w14:paraId="121FEE86" w14:textId="77777777" w:rsidR="00740FBC" w:rsidRDefault="00A724CD" w:rsidP="00B4027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事業に参加申込みされた方の個人情報（肖像権に関わるものを含む）については、次のとおり</w:t>
      </w:r>
      <w:r w:rsidR="007C49AE">
        <w:rPr>
          <w:rFonts w:asciiTheme="minorEastAsia" w:hAnsiTheme="minorEastAsia" w:hint="eastAsia"/>
          <w:szCs w:val="21"/>
        </w:rPr>
        <w:t>取</w:t>
      </w:r>
      <w:r w:rsidR="001A6F87">
        <w:rPr>
          <w:rFonts w:asciiTheme="minorEastAsia" w:hAnsiTheme="minorEastAsia" w:hint="eastAsia"/>
          <w:szCs w:val="21"/>
        </w:rPr>
        <w:t>扱われますのでご</w:t>
      </w:r>
      <w:r>
        <w:rPr>
          <w:rFonts w:asciiTheme="minorEastAsia" w:hAnsiTheme="minorEastAsia" w:hint="eastAsia"/>
          <w:szCs w:val="21"/>
        </w:rPr>
        <w:t>了承ください。なお、この</w:t>
      </w:r>
      <w:r w:rsidR="007C49AE">
        <w:rPr>
          <w:rFonts w:asciiTheme="minorEastAsia" w:hAnsiTheme="minorEastAsia" w:hint="eastAsia"/>
          <w:szCs w:val="21"/>
        </w:rPr>
        <w:t>取</w:t>
      </w:r>
      <w:r>
        <w:rPr>
          <w:rFonts w:asciiTheme="minorEastAsia" w:hAnsiTheme="minorEastAsia" w:hint="eastAsia"/>
          <w:szCs w:val="21"/>
        </w:rPr>
        <w:t>扱いは、</w:t>
      </w:r>
      <w:r w:rsidR="00EC221B">
        <w:rPr>
          <w:rFonts w:asciiTheme="minorEastAsia" w:hAnsiTheme="minorEastAsia" w:hint="eastAsia"/>
          <w:szCs w:val="21"/>
        </w:rPr>
        <w:t>本事業の</w:t>
      </w:r>
      <w:r w:rsidR="00EC221B" w:rsidRPr="00EC221B">
        <w:rPr>
          <w:rFonts w:asciiTheme="minorEastAsia" w:hAnsiTheme="minorEastAsia" w:hint="eastAsia"/>
          <w:szCs w:val="21"/>
        </w:rPr>
        <w:t>準備活動、広報活動、開催日</w:t>
      </w:r>
      <w:r w:rsidR="005E5832">
        <w:rPr>
          <w:rFonts w:asciiTheme="minorEastAsia" w:hAnsiTheme="minorEastAsia" w:hint="eastAsia"/>
          <w:szCs w:val="21"/>
        </w:rPr>
        <w:t>（全体交流会を含む）</w:t>
      </w:r>
      <w:r w:rsidR="00EC221B" w:rsidRPr="00EC221B">
        <w:rPr>
          <w:rFonts w:asciiTheme="minorEastAsia" w:hAnsiTheme="minorEastAsia" w:hint="eastAsia"/>
          <w:szCs w:val="21"/>
        </w:rPr>
        <w:t>における運営等及び関連行事のすべてが対象となります。</w:t>
      </w:r>
    </w:p>
    <w:p w14:paraId="6E0E3D41" w14:textId="77777777" w:rsidR="00A724CD" w:rsidRDefault="00A724CD" w:rsidP="00740FBC">
      <w:pPr>
        <w:rPr>
          <w:rFonts w:asciiTheme="minorEastAsia" w:hAnsiTheme="minorEastAsia"/>
          <w:szCs w:val="21"/>
        </w:rPr>
      </w:pPr>
    </w:p>
    <w:p w14:paraId="3350D7C2" w14:textId="77777777" w:rsidR="00A724CD" w:rsidRPr="00B40278" w:rsidRDefault="00B40278" w:rsidP="00B402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A724CD" w:rsidRPr="00B40278">
        <w:rPr>
          <w:rFonts w:asciiTheme="minorEastAsia" w:hAnsiTheme="minorEastAsia" w:hint="eastAsia"/>
          <w:szCs w:val="21"/>
        </w:rPr>
        <w:t>個人情報の内容</w:t>
      </w:r>
    </w:p>
    <w:p w14:paraId="3F71EBBE" w14:textId="77777777" w:rsidR="00A724CD" w:rsidRPr="00A724CD" w:rsidRDefault="00A724CD" w:rsidP="00A724C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A724CD">
        <w:rPr>
          <w:rFonts w:asciiTheme="minorEastAsia" w:hAnsiTheme="minorEastAsia" w:hint="eastAsia"/>
          <w:szCs w:val="21"/>
        </w:rPr>
        <w:t>参加者の氏名、在学校名、学年及び性別</w:t>
      </w:r>
    </w:p>
    <w:p w14:paraId="106DAFB1" w14:textId="77777777" w:rsidR="00A724CD" w:rsidRPr="001A6F87" w:rsidRDefault="001A6F87" w:rsidP="001A6F8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者及び写真及び映像等</w:t>
      </w:r>
    </w:p>
    <w:p w14:paraId="5AF9E0B5" w14:textId="77777777" w:rsidR="00A724CD" w:rsidRDefault="00A724CD" w:rsidP="00A724CD">
      <w:pPr>
        <w:rPr>
          <w:rFonts w:asciiTheme="minorEastAsia" w:hAnsiTheme="minorEastAsia"/>
          <w:szCs w:val="21"/>
        </w:rPr>
      </w:pPr>
    </w:p>
    <w:p w14:paraId="3F2E5D91" w14:textId="77777777" w:rsidR="00A724CD" w:rsidRPr="00B40278" w:rsidRDefault="00B40278" w:rsidP="00B402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A724CD" w:rsidRPr="00B40278">
        <w:rPr>
          <w:rFonts w:asciiTheme="minorEastAsia" w:hAnsiTheme="minorEastAsia" w:hint="eastAsia"/>
          <w:szCs w:val="21"/>
        </w:rPr>
        <w:t>個人情報の利用目的</w:t>
      </w:r>
    </w:p>
    <w:p w14:paraId="70C84709" w14:textId="77777777" w:rsidR="00A724CD" w:rsidRPr="00A724CD" w:rsidRDefault="00A724CD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A724CD">
        <w:rPr>
          <w:rFonts w:asciiTheme="minorEastAsia" w:hAnsiTheme="minorEastAsia" w:hint="eastAsia"/>
          <w:szCs w:val="21"/>
        </w:rPr>
        <w:t>プログラム及び運営に関する文書（実施要領等）等への掲載</w:t>
      </w:r>
    </w:p>
    <w:p w14:paraId="4E5A096C" w14:textId="77777777" w:rsidR="00A724CD" w:rsidRDefault="00A724CD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場内アナウンス等</w:t>
      </w:r>
    </w:p>
    <w:p w14:paraId="6F285676" w14:textId="77777777" w:rsidR="00A724CD" w:rsidRDefault="00A724CD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広報紙等への掲載</w:t>
      </w:r>
    </w:p>
    <w:p w14:paraId="7989F216" w14:textId="77777777" w:rsidR="00A724CD" w:rsidRDefault="00A724CD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催者及び関係機関等</w:t>
      </w:r>
      <w:r w:rsidR="002C18D6">
        <w:rPr>
          <w:rFonts w:asciiTheme="minorEastAsia" w:hAnsiTheme="minorEastAsia" w:hint="eastAsia"/>
          <w:szCs w:val="21"/>
        </w:rPr>
        <w:t>が管理する</w:t>
      </w:r>
      <w:r>
        <w:rPr>
          <w:rFonts w:asciiTheme="minorEastAsia" w:hAnsiTheme="minorEastAsia" w:hint="eastAsia"/>
          <w:szCs w:val="21"/>
        </w:rPr>
        <w:t>インターネットサイトでの公開</w:t>
      </w:r>
    </w:p>
    <w:p w14:paraId="3C1934B2" w14:textId="77777777" w:rsidR="00A724CD" w:rsidRDefault="00A724CD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報道機関等への提供（この場合、映像、音声又は写真</w:t>
      </w:r>
      <w:r w:rsidR="007C49AE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がテレビ、インターネット、新聞、雑誌等で公開されることがあります。）</w:t>
      </w:r>
    </w:p>
    <w:p w14:paraId="2E077080" w14:textId="77777777" w:rsidR="00A724CD" w:rsidRDefault="00290973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フェスティバル</w:t>
      </w:r>
      <w:r w:rsidR="00A724CD">
        <w:rPr>
          <w:rFonts w:asciiTheme="minorEastAsia" w:hAnsiTheme="minorEastAsia" w:hint="eastAsia"/>
          <w:szCs w:val="21"/>
        </w:rPr>
        <w:t>に係る</w:t>
      </w:r>
      <w:r w:rsidR="007C49AE">
        <w:rPr>
          <w:rFonts w:asciiTheme="minorEastAsia" w:hAnsiTheme="minorEastAsia" w:hint="eastAsia"/>
          <w:szCs w:val="21"/>
        </w:rPr>
        <w:t>傷害保険</w:t>
      </w:r>
      <w:r w:rsidR="00A724CD">
        <w:rPr>
          <w:rFonts w:asciiTheme="minorEastAsia" w:hAnsiTheme="minorEastAsia" w:hint="eastAsia"/>
          <w:szCs w:val="21"/>
        </w:rPr>
        <w:t>加入</w:t>
      </w:r>
    </w:p>
    <w:p w14:paraId="6E739E30" w14:textId="77777777" w:rsidR="006F072C" w:rsidRDefault="006F072C" w:rsidP="00A724C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次年度以降の広報宣伝制作物への掲載</w:t>
      </w:r>
    </w:p>
    <w:p w14:paraId="64888069" w14:textId="77777777" w:rsidR="00A724CD" w:rsidRDefault="00A724CD" w:rsidP="00A724CD">
      <w:pPr>
        <w:rPr>
          <w:rFonts w:asciiTheme="minorEastAsia" w:hAnsiTheme="minorEastAsia"/>
          <w:szCs w:val="21"/>
        </w:rPr>
      </w:pPr>
    </w:p>
    <w:p w14:paraId="63B3286A" w14:textId="77777777" w:rsidR="00A724CD" w:rsidRPr="00B40278" w:rsidRDefault="00B40278" w:rsidP="00B402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A724CD" w:rsidRPr="00B40278">
        <w:rPr>
          <w:rFonts w:asciiTheme="minorEastAsia" w:hAnsiTheme="minorEastAsia" w:hint="eastAsia"/>
          <w:szCs w:val="21"/>
        </w:rPr>
        <w:t>個人情報の適正管理</w:t>
      </w:r>
    </w:p>
    <w:p w14:paraId="6B225667" w14:textId="77777777" w:rsidR="00A724CD" w:rsidRDefault="00A724CD" w:rsidP="00B40278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取得した個人情報を前項以外に使用することはありません。ただし、</w:t>
      </w:r>
      <w:r w:rsidR="007C49AE">
        <w:rPr>
          <w:rFonts w:asciiTheme="minorEastAsia" w:hAnsiTheme="minorEastAsia" w:hint="eastAsia"/>
          <w:szCs w:val="21"/>
        </w:rPr>
        <w:t>緊急</w:t>
      </w:r>
      <w:r w:rsidR="006F072C">
        <w:rPr>
          <w:rFonts w:asciiTheme="minorEastAsia" w:hAnsiTheme="minorEastAsia" w:hint="eastAsia"/>
          <w:szCs w:val="21"/>
        </w:rPr>
        <w:t>の際、医療機関等との間で提供又は収集することがあります。</w:t>
      </w:r>
    </w:p>
    <w:p w14:paraId="1F599CD7" w14:textId="77777777" w:rsidR="006F072C" w:rsidRPr="007C49AE" w:rsidRDefault="006F072C" w:rsidP="00A724CD">
      <w:pPr>
        <w:rPr>
          <w:rFonts w:asciiTheme="minorEastAsia" w:hAnsiTheme="minorEastAsia"/>
          <w:szCs w:val="21"/>
        </w:rPr>
      </w:pPr>
    </w:p>
    <w:p w14:paraId="4BE29B7A" w14:textId="77777777" w:rsidR="006F072C" w:rsidRPr="00B40278" w:rsidRDefault="00B40278" w:rsidP="00B402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6F072C" w:rsidRPr="00B40278">
        <w:rPr>
          <w:rFonts w:asciiTheme="minorEastAsia" w:hAnsiTheme="minorEastAsia" w:hint="eastAsia"/>
          <w:szCs w:val="21"/>
        </w:rPr>
        <w:t>その他</w:t>
      </w:r>
    </w:p>
    <w:p w14:paraId="4F737A13" w14:textId="77777777" w:rsidR="006F072C" w:rsidRPr="006F072C" w:rsidRDefault="001A6F87" w:rsidP="006F072C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呈茶</w:t>
      </w:r>
      <w:r w:rsidR="006F072C" w:rsidRPr="006F072C">
        <w:rPr>
          <w:rFonts w:asciiTheme="minorEastAsia" w:hAnsiTheme="minorEastAsia" w:hint="eastAsia"/>
          <w:szCs w:val="21"/>
        </w:rPr>
        <w:t>等の様子については、許可した業者等が撮影を行うことがあります。</w:t>
      </w:r>
    </w:p>
    <w:p w14:paraId="1C1F142E" w14:textId="77777777" w:rsidR="006F072C" w:rsidRDefault="006F072C" w:rsidP="006F072C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個人情報の掲載または提供に関しては、京都府</w:t>
      </w:r>
      <w:r w:rsidR="00B40278">
        <w:rPr>
          <w:rFonts w:asciiTheme="minorEastAsia" w:hAnsiTheme="minorEastAsia" w:hint="eastAsia"/>
          <w:szCs w:val="21"/>
        </w:rPr>
        <w:t>文化</w:t>
      </w:r>
      <w:r w:rsidR="005E5832">
        <w:rPr>
          <w:rFonts w:asciiTheme="minorEastAsia" w:hAnsiTheme="minorEastAsia" w:hint="eastAsia"/>
          <w:szCs w:val="21"/>
        </w:rPr>
        <w:t>スポーツ</w:t>
      </w:r>
      <w:r w:rsidR="00B40278">
        <w:rPr>
          <w:rFonts w:asciiTheme="minorEastAsia" w:hAnsiTheme="minorEastAsia" w:hint="eastAsia"/>
          <w:szCs w:val="21"/>
        </w:rPr>
        <w:t>部文化</w:t>
      </w:r>
      <w:r w:rsidR="001A6F87">
        <w:rPr>
          <w:rFonts w:asciiTheme="minorEastAsia" w:hAnsiTheme="minorEastAsia" w:hint="eastAsia"/>
          <w:szCs w:val="21"/>
        </w:rPr>
        <w:t>芸術</w:t>
      </w:r>
      <w:r w:rsidR="008C3C61">
        <w:rPr>
          <w:rFonts w:asciiTheme="minorEastAsia" w:hAnsiTheme="minorEastAsia" w:hint="eastAsia"/>
          <w:szCs w:val="21"/>
        </w:rPr>
        <w:t>課</w:t>
      </w:r>
      <w:r>
        <w:rPr>
          <w:rFonts w:asciiTheme="minorEastAsia" w:hAnsiTheme="minorEastAsia" w:hint="eastAsia"/>
          <w:szCs w:val="21"/>
        </w:rPr>
        <w:t>にお問い合わせください。</w:t>
      </w:r>
    </w:p>
    <w:p w14:paraId="6F55E40D" w14:textId="77777777" w:rsidR="008A28D0" w:rsidRDefault="008A28D0" w:rsidP="008A28D0">
      <w:pPr>
        <w:pStyle w:val="a4"/>
        <w:ind w:leftChars="0" w:left="720"/>
        <w:rPr>
          <w:rFonts w:asciiTheme="minorEastAsia" w:hAnsiTheme="minorEastAsia"/>
          <w:szCs w:val="21"/>
        </w:rPr>
      </w:pPr>
    </w:p>
    <w:p w14:paraId="4D1AC188" w14:textId="77777777" w:rsidR="006F072C" w:rsidRDefault="00B40278" w:rsidP="006F07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1BFB0" wp14:editId="5013A2B2">
                <wp:simplePos x="0" y="0"/>
                <wp:positionH relativeFrom="column">
                  <wp:posOffset>62865</wp:posOffset>
                </wp:positionH>
                <wp:positionV relativeFrom="paragraph">
                  <wp:posOffset>130175</wp:posOffset>
                </wp:positionV>
                <wp:extent cx="5257800" cy="688975"/>
                <wp:effectExtent l="0" t="0" r="19050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89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678C1" w14:textId="77777777" w:rsidR="006F072C" w:rsidRDefault="006F072C" w:rsidP="007C49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絡先・問い合わせ先</w:t>
                            </w:r>
                          </w:p>
                          <w:p w14:paraId="047365F9" w14:textId="77777777" w:rsidR="006F072C" w:rsidRPr="006F072C" w:rsidRDefault="006F072C" w:rsidP="007C49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京都府</w:t>
                            </w:r>
                            <w:r w:rsidR="00F2043D">
                              <w:rPr>
                                <w:rFonts w:hint="eastAsia"/>
                                <w:color w:val="000000" w:themeColor="text1"/>
                              </w:rPr>
                              <w:t>文化スポーツ</w:t>
                            </w:r>
                            <w:r w:rsidR="008C3C61">
                              <w:rPr>
                                <w:rFonts w:hint="eastAsia"/>
                                <w:color w:val="000000" w:themeColor="text1"/>
                              </w:rPr>
                              <w:t>部</w:t>
                            </w:r>
                            <w:r w:rsidR="0039101B">
                              <w:rPr>
                                <w:rFonts w:hint="eastAsia"/>
                                <w:color w:val="000000" w:themeColor="text1"/>
                              </w:rPr>
                              <w:t>文化</w:t>
                            </w:r>
                            <w:r w:rsidR="001A6F87">
                              <w:rPr>
                                <w:rFonts w:hint="eastAsia"/>
                                <w:color w:val="000000" w:themeColor="text1"/>
                              </w:rPr>
                              <w:t>芸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</w:t>
                            </w:r>
                            <w:r w:rsidR="001A6F87">
                              <w:rPr>
                                <w:rFonts w:hint="eastAsia"/>
                                <w:color w:val="000000" w:themeColor="text1"/>
                              </w:rPr>
                              <w:t>TEL 075-414-422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C49AE">
                              <w:rPr>
                                <w:rFonts w:hint="eastAsia"/>
                                <w:color w:val="000000" w:themeColor="text1"/>
                              </w:rPr>
                              <w:t>FAX 075-414-4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1BFB0" id="角丸四角形 3" o:spid="_x0000_s1028" style="position:absolute;left:0;text-align:left;margin-left:4.95pt;margin-top:10.25pt;width:414pt;height:5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" filled="f" strokecolor="black [3213]" strokeweight="1.75pt">
                <v:textbox>
                  <w:txbxContent>
                    <w:p w14:paraId="63A678C1" w14:textId="77777777" w:rsidR="006F072C" w:rsidRDefault="006F072C" w:rsidP="007C49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連絡先・問い合わせ先</w:t>
                      </w:r>
                    </w:p>
                    <w:p w14:paraId="047365F9" w14:textId="77777777" w:rsidR="006F072C" w:rsidRPr="006F072C" w:rsidRDefault="006F072C" w:rsidP="007C49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京都府</w:t>
                      </w:r>
                      <w:r w:rsidR="00F2043D">
                        <w:rPr>
                          <w:rFonts w:hint="eastAsia"/>
                          <w:color w:val="000000" w:themeColor="text1"/>
                        </w:rPr>
                        <w:t>文化スポーツ</w:t>
                      </w:r>
                      <w:r w:rsidR="008C3C61">
                        <w:rPr>
                          <w:rFonts w:hint="eastAsia"/>
                          <w:color w:val="000000" w:themeColor="text1"/>
                        </w:rPr>
                        <w:t>部</w:t>
                      </w:r>
                      <w:r w:rsidR="0039101B">
                        <w:rPr>
                          <w:rFonts w:hint="eastAsia"/>
                          <w:color w:val="000000" w:themeColor="text1"/>
                        </w:rPr>
                        <w:t>文化</w:t>
                      </w:r>
                      <w:r w:rsidR="001A6F87">
                        <w:rPr>
                          <w:rFonts w:hint="eastAsia"/>
                          <w:color w:val="000000" w:themeColor="text1"/>
                        </w:rPr>
                        <w:t>芸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課</w:t>
                      </w:r>
                      <w:r w:rsidR="001A6F87">
                        <w:rPr>
                          <w:rFonts w:hint="eastAsia"/>
                          <w:color w:val="000000" w:themeColor="text1"/>
                        </w:rPr>
                        <w:t>TEL 075-414-422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7C49AE">
                        <w:rPr>
                          <w:rFonts w:hint="eastAsia"/>
                          <w:color w:val="000000" w:themeColor="text1"/>
                        </w:rPr>
                        <w:t>FAX 075-414-422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7F4D29" w14:textId="77777777" w:rsidR="006F072C" w:rsidRDefault="006F072C" w:rsidP="006F072C">
      <w:pPr>
        <w:rPr>
          <w:rFonts w:asciiTheme="minorEastAsia" w:hAnsiTheme="minorEastAsia"/>
          <w:szCs w:val="21"/>
        </w:rPr>
      </w:pPr>
    </w:p>
    <w:p w14:paraId="2CBFCDB3" w14:textId="77777777" w:rsidR="006F072C" w:rsidRPr="006F072C" w:rsidRDefault="006F072C" w:rsidP="006F072C">
      <w:pPr>
        <w:rPr>
          <w:rFonts w:asciiTheme="minorEastAsia" w:hAnsiTheme="minorEastAsia"/>
          <w:szCs w:val="21"/>
        </w:rPr>
      </w:pPr>
    </w:p>
    <w:sectPr w:rsidR="006F072C" w:rsidRPr="006F072C" w:rsidSect="00290973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667A" w14:textId="77777777" w:rsidR="009A305F" w:rsidRDefault="009A305F" w:rsidP="00290973">
      <w:r>
        <w:separator/>
      </w:r>
    </w:p>
  </w:endnote>
  <w:endnote w:type="continuationSeparator" w:id="0">
    <w:p w14:paraId="3AD4CB18" w14:textId="77777777" w:rsidR="009A305F" w:rsidRDefault="009A305F" w:rsidP="0029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C7CDF" w14:textId="77777777" w:rsidR="009A305F" w:rsidRDefault="009A305F" w:rsidP="00290973">
      <w:r>
        <w:separator/>
      </w:r>
    </w:p>
  </w:footnote>
  <w:footnote w:type="continuationSeparator" w:id="0">
    <w:p w14:paraId="503F2136" w14:textId="77777777" w:rsidR="009A305F" w:rsidRDefault="009A305F" w:rsidP="0029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A86"/>
    <w:multiLevelType w:val="hybridMultilevel"/>
    <w:tmpl w:val="AAB22132"/>
    <w:lvl w:ilvl="0" w:tplc="9446C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71178"/>
    <w:multiLevelType w:val="hybridMultilevel"/>
    <w:tmpl w:val="27706DA0"/>
    <w:lvl w:ilvl="0" w:tplc="8BA0D9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03857"/>
    <w:multiLevelType w:val="hybridMultilevel"/>
    <w:tmpl w:val="C27EF166"/>
    <w:lvl w:ilvl="0" w:tplc="2BCC7A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61744"/>
    <w:multiLevelType w:val="hybridMultilevel"/>
    <w:tmpl w:val="8BE68A36"/>
    <w:lvl w:ilvl="0" w:tplc="214CC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E01CA4"/>
    <w:multiLevelType w:val="hybridMultilevel"/>
    <w:tmpl w:val="C8945812"/>
    <w:lvl w:ilvl="0" w:tplc="C76E5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BC"/>
    <w:rsid w:val="000A62BA"/>
    <w:rsid w:val="00183998"/>
    <w:rsid w:val="001A6F87"/>
    <w:rsid w:val="00290973"/>
    <w:rsid w:val="002C18D6"/>
    <w:rsid w:val="003504A7"/>
    <w:rsid w:val="0039101B"/>
    <w:rsid w:val="0045409A"/>
    <w:rsid w:val="00565477"/>
    <w:rsid w:val="005872FD"/>
    <w:rsid w:val="005C0F6A"/>
    <w:rsid w:val="005E5832"/>
    <w:rsid w:val="00611B17"/>
    <w:rsid w:val="0065484C"/>
    <w:rsid w:val="006F072C"/>
    <w:rsid w:val="00734847"/>
    <w:rsid w:val="00740FBC"/>
    <w:rsid w:val="00783C18"/>
    <w:rsid w:val="007C49AE"/>
    <w:rsid w:val="00832493"/>
    <w:rsid w:val="008A28D0"/>
    <w:rsid w:val="008A2DFA"/>
    <w:rsid w:val="008C3C61"/>
    <w:rsid w:val="008D329E"/>
    <w:rsid w:val="008D3499"/>
    <w:rsid w:val="008F1772"/>
    <w:rsid w:val="00926191"/>
    <w:rsid w:val="00931159"/>
    <w:rsid w:val="00935955"/>
    <w:rsid w:val="009536AC"/>
    <w:rsid w:val="009A305F"/>
    <w:rsid w:val="00A724CD"/>
    <w:rsid w:val="00B01D18"/>
    <w:rsid w:val="00B40278"/>
    <w:rsid w:val="00D072EF"/>
    <w:rsid w:val="00DA4D78"/>
    <w:rsid w:val="00DF2E71"/>
    <w:rsid w:val="00E5201A"/>
    <w:rsid w:val="00E576D8"/>
    <w:rsid w:val="00EA47EF"/>
    <w:rsid w:val="00EC221B"/>
    <w:rsid w:val="00F179FB"/>
    <w:rsid w:val="00F2043D"/>
    <w:rsid w:val="00F6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B3376"/>
  <w15:docId w15:val="{4504C37D-CC83-46B9-B269-4FEB34B9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24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0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0973"/>
  </w:style>
  <w:style w:type="paragraph" w:styleId="a7">
    <w:name w:val="footer"/>
    <w:basedOn w:val="a"/>
    <w:link w:val="a8"/>
    <w:uiPriority w:val="99"/>
    <w:unhideWhenUsed/>
    <w:rsid w:val="002909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0973"/>
  </w:style>
  <w:style w:type="paragraph" w:styleId="a9">
    <w:name w:val="Balloon Text"/>
    <w:basedOn w:val="a"/>
    <w:link w:val="aa"/>
    <w:uiPriority w:val="99"/>
    <w:semiHidden/>
    <w:unhideWhenUsed/>
    <w:rsid w:val="00D0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5013-2174-48E2-A4F4-0A656B58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guchi</dc:creator>
  <cp:lastModifiedBy>愛知県高等学校文化連盟</cp:lastModifiedBy>
  <cp:revision>2</cp:revision>
  <cp:lastPrinted>2019-08-27T02:57:00Z</cp:lastPrinted>
  <dcterms:created xsi:type="dcterms:W3CDTF">2019-09-03T07:17:00Z</dcterms:created>
  <dcterms:modified xsi:type="dcterms:W3CDTF">2019-09-03T07:17:00Z</dcterms:modified>
</cp:coreProperties>
</file>